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6980C19" w:rsidR="009B06F7" w:rsidRDefault="00676F00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215040E" wp14:editId="3A236A60">
                <wp:simplePos x="0" y="0"/>
                <wp:positionH relativeFrom="column">
                  <wp:posOffset>-630884</wp:posOffset>
                </wp:positionH>
                <wp:positionV relativeFrom="paragraph">
                  <wp:posOffset>-37443</wp:posOffset>
                </wp:positionV>
                <wp:extent cx="6918960" cy="9173655"/>
                <wp:effectExtent l="0" t="57150" r="0" b="469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9173655"/>
                          <a:chOff x="0" y="0"/>
                          <a:chExt cx="6918960" cy="9173655"/>
                        </a:xfrm>
                      </wpg:grpSpPr>
                      <wps:wsp>
                        <wps:cNvPr id="2" name="Star: 4 Points 2"/>
                        <wps:cNvSpPr/>
                        <wps:spPr>
                          <a:xfrm rot="18894269">
                            <a:off x="220980" y="1046436"/>
                            <a:ext cx="6477000" cy="6918960"/>
                          </a:xfrm>
                          <a:prstGeom prst="star4">
                            <a:avLst>
                              <a:gd name="adj" fmla="val 1936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044072" y="2090245"/>
                            <a:ext cx="4857750" cy="4832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201727" y="2216369"/>
                            <a:ext cx="4535431" cy="454237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ar: 4 Points 1"/>
                        <wps:cNvSpPr/>
                        <wps:spPr>
                          <a:xfrm>
                            <a:off x="274846" y="0"/>
                            <a:ext cx="6477000" cy="9169400"/>
                          </a:xfrm>
                          <a:prstGeom prst="star4">
                            <a:avLst>
                              <a:gd name="adj" fmla="val 200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503493" y="5912"/>
                            <a:ext cx="0" cy="916774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68277" y="4581196"/>
                            <a:ext cx="64451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589093" y="3272659"/>
                            <a:ext cx="1838325" cy="262037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589093" y="3272659"/>
                            <a:ext cx="1833562" cy="262477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9448B" id="Group 18" o:spid="_x0000_s1026" style="position:absolute;margin-left:-49.7pt;margin-top:-2.95pt;width:544.8pt;height:722.35pt;z-index:251773952" coordsize="69189,9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2" o:spid="_x0000_s1027" type="#_x0000_t187" style="position:absolute;left:2210;top:10464;width:64770;height:69189;rotation:-2955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" adj="6618" fillcolor="white [3212]" strokecolor="black [3213]" strokeweight="2.25pt"/>
                <v:line id="Straight Connector 11" o:spid="_x0000_s1028" style="position:absolute;visibility:visible;mso-wrap-style:square" from="10440,20902" to="59018,6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" strokecolor="black [3213]" strokeweight="2.25pt">
                  <v:stroke joinstyle="miter"/>
                </v:line>
                <v:line id="Straight Connector 12" o:spid="_x0000_s1029" style="position:absolute;flip:x;visibility:visible;mso-wrap-style:square" from="12017,22163" to="57371,6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" strokecolor="black [3213]" strokeweight="2.25pt">
                  <v:stroke joinstyle="miter"/>
                </v:line>
                <v:shape id="Star: 4 Points 1" o:spid="_x0000_s1030" type="#_x0000_t187" style="position:absolute;left:2748;width:64770;height:9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" adj="6462" fillcolor="white [3212]" strokecolor="black [3213]" strokeweight="2.25pt"/>
                <v:line id="Straight Connector 7" o:spid="_x0000_s1031" style="position:absolute;visibility:visible;mso-wrap-style:square" from="35034,59" to="35034,9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" strokecolor="black [3213]" strokeweight="2.25pt">
                  <v:stroke joinstyle="miter"/>
                </v:line>
                <v:line id="Straight Connector 8" o:spid="_x0000_s1032" style="position:absolute;visibility:visible;mso-wrap-style:square" from="2682,45811" to="67134,4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" strokecolor="black [3213]" strokeweight="2.25pt">
                  <v:stroke joinstyle="miter"/>
                </v:line>
                <v:line id="Straight Connector 16" o:spid="_x0000_s1033" style="position:absolute;visibility:visible;mso-wrap-style:square" from="25890,32726" to="44274,5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" strokecolor="black [3213]" strokeweight="2.25pt">
                  <v:stroke joinstyle="miter"/>
                </v:line>
                <v:line id="Straight Connector 17" o:spid="_x0000_s1034" style="position:absolute;flip:x;visibility:visible;mso-wrap-style:square" from="25890,32726" to="44226,5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  <w:r w:rsidR="00356D9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26C312" wp14:editId="4C115794">
                <wp:simplePos x="0" y="0"/>
                <wp:positionH relativeFrom="column">
                  <wp:posOffset>-672465</wp:posOffset>
                </wp:positionH>
                <wp:positionV relativeFrom="paragraph">
                  <wp:posOffset>-680984</wp:posOffset>
                </wp:positionV>
                <wp:extent cx="7073157" cy="6210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269E9D6A" w:rsidR="004261C1" w:rsidRPr="00676F00" w:rsidRDefault="00676F00" w:rsidP="00676F0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F00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orate the Star of Bethle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C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95pt;margin-top:-53.6pt;width:556.95pt;height:48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" filled="f" stroked="f">
                <v:textbox>
                  <w:txbxContent>
                    <w:p w14:paraId="2E1EDC70" w14:textId="269E9D6A" w:rsidR="004261C1" w:rsidRPr="00676F00" w:rsidRDefault="00676F00" w:rsidP="00676F0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6F00">
                        <w:rPr>
                          <w:rFonts w:ascii="Convergence" w:hAnsi="Convergence"/>
                          <w:b/>
                          <w:bCs/>
                          <w:color w:val="FFC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corate the Star of Bethlehem</w:t>
                      </w:r>
                    </w:p>
                  </w:txbxContent>
                </v:textbox>
              </v:shape>
            </w:pict>
          </mc:Fallback>
        </mc:AlternateContent>
      </w:r>
      <w:r w:rsidR="00356D94">
        <w:rPr>
          <w:noProof/>
        </w:rPr>
        <mc:AlternateContent>
          <mc:Choice Requires="wps">
            <w:drawing>
              <wp:anchor distT="0" distB="0" distL="114300" distR="114300" simplePos="0" relativeHeight="251749374" behindDoc="0" locked="0" layoutInCell="1" allowOverlap="1" wp14:anchorId="0671C6F5" wp14:editId="5059AAD9">
                <wp:simplePos x="0" y="0"/>
                <wp:positionH relativeFrom="column">
                  <wp:posOffset>-515788</wp:posOffset>
                </wp:positionH>
                <wp:positionV relativeFrom="paragraph">
                  <wp:posOffset>-181155</wp:posOffset>
                </wp:positionV>
                <wp:extent cx="6760845" cy="9490399"/>
                <wp:effectExtent l="19050" t="19050" r="20955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9490399"/>
                        </a:xfrm>
                        <a:prstGeom prst="roundRect">
                          <a:avLst>
                            <a:gd name="adj" fmla="val 695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71602" id="Rectangle: Rounded Corners 4" o:spid="_x0000_s1026" style="position:absolute;margin-left:-40.6pt;margin-top:-14.25pt;width:532.35pt;height:747.3pt;z-index:25174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" fillcolor="white [3212]" strokecolor="#c45911 [2405]" strokeweight="3pt">
                <v:stroke joinstyle="miter"/>
              </v:roundrect>
            </w:pict>
          </mc:Fallback>
        </mc:AlternateContent>
      </w:r>
      <w:r w:rsidR="00356D94">
        <w:rPr>
          <w:noProof/>
        </w:rPr>
        <mc:AlternateContent>
          <mc:Choice Requires="wps">
            <w:drawing>
              <wp:anchor distT="0" distB="0" distL="114300" distR="114300" simplePos="0" relativeHeight="251748350" behindDoc="0" locked="0" layoutInCell="1" allowOverlap="1" wp14:anchorId="6D75A55A" wp14:editId="1AFC17C2">
                <wp:simplePos x="0" y="0"/>
                <wp:positionH relativeFrom="column">
                  <wp:posOffset>-671063</wp:posOffset>
                </wp:positionH>
                <wp:positionV relativeFrom="paragraph">
                  <wp:posOffset>-662438</wp:posOffset>
                </wp:positionV>
                <wp:extent cx="7071864" cy="10185999"/>
                <wp:effectExtent l="19050" t="19050" r="1524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864" cy="10185999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4503C" id="Rectangle: Rounded Corners 3" o:spid="_x0000_s1026" style="position:absolute;margin-left:-52.85pt;margin-top:-52.15pt;width:556.85pt;height:802.05pt;z-index:25174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" fillcolor="#deeaf6 [664]" strokecolor="#c45911 [2405]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4ACCE3DB" w:rsidR="0006076C" w:rsidRDefault="00356D9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8B6E4D" wp14:editId="5428278C">
                <wp:simplePos x="0" y="0"/>
                <wp:positionH relativeFrom="column">
                  <wp:posOffset>-672860</wp:posOffset>
                </wp:positionH>
                <wp:positionV relativeFrom="paragraph">
                  <wp:posOffset>9004899</wp:posOffset>
                </wp:positionV>
                <wp:extent cx="7073157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356D94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D9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B6E4D" id="_x0000_s1027" type="#_x0000_t202" style="position:absolute;margin-left:-53pt;margin-top:709.05pt;width:556.95pt;height:22.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" filled="f" stroked="f">
                <v:textbox>
                  <w:txbxContent>
                    <w:p w14:paraId="3DF51662" w14:textId="53089001" w:rsidR="00D263A8" w:rsidRPr="00356D94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6D9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76C" w:rsidSect="00356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7D561EC-AAEA-40BA-B467-2B82D80F20D2}"/>
    <w:embedBold r:id="rId2" w:fontKey="{612CB5B6-543E-433A-B6F9-D2AAC27372B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5ED2FF3-01BA-4907-A8D3-FA8B119C3890}"/>
    <w:embedBold r:id="rId4" w:fontKey="{29041E3F-1AF2-4860-BF87-7056C735501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3E04F3E9-D8C2-4C5F-BE06-9042CDA8D8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26241E"/>
    <w:rsid w:val="00315AFE"/>
    <w:rsid w:val="0032361C"/>
    <w:rsid w:val="00356D94"/>
    <w:rsid w:val="004261C1"/>
    <w:rsid w:val="0056664E"/>
    <w:rsid w:val="00674E24"/>
    <w:rsid w:val="00676F00"/>
    <w:rsid w:val="006A1BF3"/>
    <w:rsid w:val="009B06F7"/>
    <w:rsid w:val="00B50001"/>
    <w:rsid w:val="00B663D0"/>
    <w:rsid w:val="00B669E6"/>
    <w:rsid w:val="00D263A8"/>
    <w:rsid w:val="00DB1325"/>
    <w:rsid w:val="00E30C37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23:30:00Z</cp:lastPrinted>
  <dcterms:created xsi:type="dcterms:W3CDTF">2020-12-04T23:30:00Z</dcterms:created>
  <dcterms:modified xsi:type="dcterms:W3CDTF">2020-12-04T23:30:00Z</dcterms:modified>
</cp:coreProperties>
</file>